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0933FA31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02</w:t>
      </w:r>
      <w:r w:rsidR="0034134A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AC7435">
        <w:rPr>
          <w:rFonts w:asciiTheme="minorHAnsi" w:eastAsiaTheme="minorHAnsi" w:hAnsiTheme="minorHAnsi" w:hint="eastAsia"/>
          <w:sz w:val="22"/>
          <w:szCs w:val="22"/>
        </w:rPr>
        <w:t>8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181702">
        <w:rPr>
          <w:rFonts w:asciiTheme="minorHAnsi" w:eastAsiaTheme="minorHAnsi" w:hAnsiTheme="minorHAnsi" w:hint="eastAsia"/>
          <w:sz w:val="22"/>
          <w:szCs w:val="22"/>
        </w:rPr>
        <w:t>2</w:t>
      </w:r>
      <w:r w:rsidR="00AC7435">
        <w:rPr>
          <w:rFonts w:asciiTheme="minorHAnsi" w:eastAsiaTheme="minorHAnsi" w:hAnsiTheme="minorHAnsi" w:hint="eastAsia"/>
          <w:sz w:val="22"/>
          <w:szCs w:val="22"/>
        </w:rPr>
        <w:t>2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4231C3F8" w14:textId="19DC16C8" w:rsidR="009703B6" w:rsidRPr="00D60E15" w:rsidRDefault="00F0379E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442842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</w:t>
                            </w:r>
                            <w:r w:rsidR="00061A93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4440C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</w:t>
                            </w:r>
                            <w:r w:rsidR="00BC19D9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F5085A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額・資金繰り・業況DI</w:t>
                            </w:r>
                            <w:r w:rsidR="00C637AB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わずかに</w:t>
                            </w: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BC19D9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た</w:t>
                            </w:r>
                            <w:r w:rsidR="00C637AB" w:rsidRPr="00F037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9E51F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物価高による節約志向は依然として強いが、猛暑</w:t>
                            </w:r>
                            <w:r w:rsidR="009F2D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日米間の関税交渉合意が消費を刺激</w:t>
                            </w:r>
                            <w:r w:rsidR="00F1762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た</w:t>
                            </w:r>
                            <w:r w:rsidR="00B17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因</w:t>
                            </w:r>
                            <w:r w:rsidR="00F1762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="00B176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考えられ</w:t>
                            </w:r>
                            <w:r w:rsidR="00E216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る</w:t>
                            </w:r>
                            <w:r w:rsidR="009F2D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A76D2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部地域や業種では猛暑が悪材料となったが、</w:t>
                            </w:r>
                            <w:r w:rsidR="007E01E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耐久消費財をはじめ</w:t>
                            </w:r>
                            <w:r w:rsidR="00A76D2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する</w:t>
                            </w:r>
                            <w:r w:rsidR="00622BB4" w:rsidRPr="007E01E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売業</w:t>
                            </w:r>
                            <w:r w:rsidR="00A76D2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622BB4" w:rsidRPr="007E01E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産業全体をけん引</w:t>
                            </w:r>
                            <w:r w:rsidR="007E01E0" w:rsidRPr="007E01E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="00622BB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D178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月比で</w:t>
                            </w:r>
                            <w:r w:rsidR="0095070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D178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か月ぶりに全DIが上昇した</w:t>
                            </w:r>
                            <w:r w:rsidR="00F75EAD" w:rsidRPr="00A8155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4231C3F8" w14:textId="19DC16C8" w:rsidR="009703B6" w:rsidRPr="00D60E15" w:rsidRDefault="00F0379E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442842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</w:t>
                      </w:r>
                      <w:r w:rsidR="00061A93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4440C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</w:t>
                      </w:r>
                      <w:r w:rsidR="00BC19D9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F5085A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額・資金繰り・業況DI</w:t>
                      </w:r>
                      <w:r w:rsidR="00C637AB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わずかに</w:t>
                      </w: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BC19D9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た</w:t>
                      </w:r>
                      <w:r w:rsidR="00C637AB" w:rsidRPr="00F037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9E51F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物価高による節約志向は依然として強いが、猛暑</w:t>
                      </w:r>
                      <w:r w:rsidR="009F2D8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や日米間の関税交渉合意が消費を刺激</w:t>
                      </w:r>
                      <w:r w:rsidR="00F1762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た</w:t>
                      </w:r>
                      <w:r w:rsidR="00B176A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因</w:t>
                      </w:r>
                      <w:r w:rsidR="00F1762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="00B176A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考えられ</w:t>
                      </w:r>
                      <w:r w:rsidR="00E216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る</w:t>
                      </w:r>
                      <w:r w:rsidR="009F2D8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A76D2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部地域や業種では猛暑が悪材料となったが、</w:t>
                      </w:r>
                      <w:r w:rsidR="007E01E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耐久消費財をはじめ</w:t>
                      </w:r>
                      <w:r w:rsidR="00A76D2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する</w:t>
                      </w:r>
                      <w:r w:rsidR="00622BB4" w:rsidRPr="007E01E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売業</w:t>
                      </w:r>
                      <w:r w:rsidR="00A76D2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622BB4" w:rsidRPr="007E01E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産業全体をけん引</w:t>
                      </w:r>
                      <w:r w:rsidR="007E01E0" w:rsidRPr="007E01E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="00622BB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D178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月比で</w:t>
                      </w:r>
                      <w:r w:rsidR="0095070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D178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4か月ぶりに全DIが上昇した</w:t>
                      </w:r>
                      <w:r w:rsidR="00F75EAD" w:rsidRPr="00A8155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C6D9B31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AC7435" w:rsidRPr="00AC7435" w14:paraId="6EEFFE35" w14:textId="77777777" w:rsidTr="00AC7435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3E77AA5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58EF98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8EC8A63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585CEA9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955E2F0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AC7435" w:rsidRPr="00AC7435" w14:paraId="02A0EDC0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F81C30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5E0453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5D8C868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8D18F8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03BE1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</w:tr>
                            <w:tr w:rsidR="00AC7435" w:rsidRPr="00AC7435" w14:paraId="4D0DDDC5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CD8D5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B4B526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96628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4E81D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D853A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  <w:tr w:rsidR="00AC7435" w:rsidRPr="00AC7435" w14:paraId="5B7BD3B8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01C016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32C696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F943F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B1C5B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FA7C3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6</w:t>
                                  </w:r>
                                </w:p>
                              </w:tc>
                            </w:tr>
                            <w:tr w:rsidR="00AC7435" w:rsidRPr="00AC7435" w14:paraId="7680C2A3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762B36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6489A4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0115F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B3B5B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4DF37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5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AC7435" w:rsidRPr="00AC7435" w14:paraId="6EEFFE35" w14:textId="77777777" w:rsidTr="00AC7435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3E77AA5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58EF98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8EC8A63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585CEA9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955E2F0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AC7435" w:rsidRPr="00AC7435" w14:paraId="02A0EDC0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F81C30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5E0453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5D8C868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88D18F8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03BE1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</w:tr>
                      <w:tr w:rsidR="00AC7435" w:rsidRPr="00AC7435" w14:paraId="4D0DDDC5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2CD8D5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B4B526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96628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4E81D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D853A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</w:tr>
                      <w:tr w:rsidR="00AC7435" w:rsidRPr="00AC7435" w14:paraId="5B7BD3B8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01C016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32C696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4F943F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B1C5B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FA7C3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6</w:t>
                            </w:r>
                          </w:p>
                        </w:tc>
                      </w:tr>
                      <w:tr w:rsidR="00AC7435" w:rsidRPr="00AC7435" w14:paraId="7680C2A3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762B36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6489A4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0115F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B3B5B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4DF37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5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4F613573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AC74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７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C04C06F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132A8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天候</w:t>
                            </w:r>
                            <w:r w:rsidR="00BE4D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等</w:t>
                            </w:r>
                            <w:r w:rsidR="00132A8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影響</w:t>
                            </w:r>
                            <w:r w:rsidR="00BE02E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で</w:t>
                            </w:r>
                            <w:r w:rsidR="00132A8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業種間</w:t>
                            </w:r>
                            <w:r w:rsidR="00B80D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・業者間</w:t>
                            </w:r>
                            <w:r w:rsidR="00132A8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格差が見られ</w:t>
                            </w:r>
                            <w:r w:rsidR="00B5153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る</w:t>
                            </w:r>
                            <w:r w:rsidR="00132A8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、</w:t>
                            </w:r>
                            <w:r w:rsidR="00B5153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一定の改善を見せた</w:t>
                            </w:r>
                            <w:r w:rsidR="006154D1" w:rsidRPr="00B51536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="00B5153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4F613573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AC74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７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C04C06F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132A8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天候</w:t>
                      </w:r>
                      <w:r w:rsidR="00BE4D0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等</w:t>
                      </w:r>
                      <w:r w:rsidR="00132A8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の影響</w:t>
                      </w:r>
                      <w:r w:rsidR="00BE02E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で</w:t>
                      </w:r>
                      <w:r w:rsidR="00132A8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業種間</w:t>
                      </w:r>
                      <w:r w:rsidR="00B80DE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・業者間</w:t>
                      </w:r>
                      <w:r w:rsidR="00132A8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格差が見られ</w:t>
                      </w:r>
                      <w:r w:rsidR="00B5153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る</w:t>
                      </w:r>
                      <w:r w:rsidR="00132A8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、</w:t>
                      </w:r>
                      <w:r w:rsidR="00B5153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一定の改善を見せた</w:t>
                      </w:r>
                      <w:r w:rsidR="006154D1" w:rsidRPr="00B51536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="00B5153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3AED3DB2" w:rsidR="009E7A5F" w:rsidRPr="00DC4F4B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27366210">
                <wp:simplePos x="0" y="0"/>
                <wp:positionH relativeFrom="column">
                  <wp:posOffset>3798033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AC7435" w:rsidRPr="00AC7435" w14:paraId="7ABA849D" w14:textId="77777777" w:rsidTr="00AC7435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C5CD35B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0253834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EE9FD54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1A86293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3DA59F9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AC7435" w:rsidRPr="00AC7435" w14:paraId="0B555902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7E6F19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78F9D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16365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2FF4D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D07CEC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2</w:t>
                                  </w:r>
                                </w:p>
                              </w:tc>
                            </w:tr>
                            <w:tr w:rsidR="00AC7435" w:rsidRPr="00AC7435" w14:paraId="4E9E9DA5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444B16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016F06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0CFF76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B13A3F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14376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0</w:t>
                                  </w:r>
                                </w:p>
                              </w:tc>
                            </w:tr>
                            <w:tr w:rsidR="00AC7435" w:rsidRPr="00AC7435" w14:paraId="12BACAF6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12AF5D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DE564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8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9FE2C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CC3DC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6B697D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7</w:t>
                                  </w:r>
                                </w:p>
                              </w:tc>
                            </w:tr>
                            <w:tr w:rsidR="00AC7435" w:rsidRPr="00AC7435" w14:paraId="428320C1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08FE3C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0E067C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1B8FD9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6A58A4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D75921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7.2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299.0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AF5GMO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AC7435" w:rsidRPr="00AC7435" w14:paraId="7ABA849D" w14:textId="77777777" w:rsidTr="00AC7435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C5CD35B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0253834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EE9FD54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1A86293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3DA59F9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AC7435" w:rsidRPr="00AC7435" w14:paraId="0B555902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7E6F19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78F9D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516365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2FF4D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D07CEC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2</w:t>
                            </w:r>
                          </w:p>
                        </w:tc>
                      </w:tr>
                      <w:tr w:rsidR="00AC7435" w:rsidRPr="00AC7435" w14:paraId="4E9E9DA5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444B16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016F06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0CFF76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B13A3F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C14376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0</w:t>
                            </w:r>
                          </w:p>
                        </w:tc>
                      </w:tr>
                      <w:tr w:rsidR="00AC7435" w:rsidRPr="00AC7435" w14:paraId="12BACAF6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12AF5D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DE564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8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9FE2C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CC3DC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6B697D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7</w:t>
                            </w:r>
                          </w:p>
                        </w:tc>
                      </w:tr>
                      <w:tr w:rsidR="00AC7435" w:rsidRPr="00AC7435" w14:paraId="428320C1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08FE3C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0E067C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1B8FD9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6A58A4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D75921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7.2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F176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猛暑</w:t>
      </w:r>
      <w:r w:rsidR="003333E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り</w:t>
      </w:r>
      <w:r w:rsidR="00616F3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一部業況改善も、</w:t>
      </w:r>
      <w:r w:rsidR="00BC375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慢性的な</w:t>
      </w:r>
      <w:r w:rsidR="00616F3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人手不足が課題の</w:t>
      </w:r>
      <w:r w:rsidR="006154D1" w:rsidRPr="00616F3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</w:p>
    <w:p w14:paraId="5CD64E14" w14:textId="49BBE105" w:rsidR="00FE2C53" w:rsidRDefault="00442842" w:rsidP="00616F3E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製造業は、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採算・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・業況</w:t>
      </w:r>
      <w:r w:rsidR="00BA7DCF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上昇し</w:t>
      </w:r>
      <w:r w:rsidR="00BA7DCF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は不変であった</w:t>
      </w:r>
      <w:r w:rsidR="003D0F7C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食料品関連は、天候の好転や観光需要の高まりから安定的に推移。繊維関連は、</w:t>
      </w:r>
      <w:r w:rsidR="00F4283A">
        <w:rPr>
          <w:rFonts w:ascii="ＭＳ Ｐ明朝" w:eastAsia="ＭＳ Ｐ明朝" w:hAnsi="ＭＳ Ｐ明朝" w:hint="eastAsia"/>
          <w:sz w:val="22"/>
          <w:szCs w:val="22"/>
        </w:rPr>
        <w:t>大手企業との価格競争や慢性的な人手不足に苦しむも、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猛暑や季節需要により全DIが上昇</w:t>
      </w:r>
      <w:r w:rsidR="00F4283A">
        <w:rPr>
          <w:rFonts w:ascii="ＭＳ Ｐ明朝" w:eastAsia="ＭＳ Ｐ明朝" w:hAnsi="ＭＳ Ｐ明朝" w:hint="eastAsia"/>
          <w:sz w:val="22"/>
          <w:szCs w:val="22"/>
        </w:rPr>
        <w:t>。</w:t>
      </w:r>
      <w:r w:rsidR="00404BFF" w:rsidRPr="00F4283A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616F3E" w:rsidRPr="00F4283A">
        <w:rPr>
          <w:rFonts w:ascii="ＭＳ Ｐ明朝" w:eastAsia="ＭＳ Ｐ明朝" w:hAnsi="ＭＳ Ｐ明朝" w:hint="eastAsia"/>
          <w:sz w:val="22"/>
          <w:szCs w:val="22"/>
        </w:rPr>
        <w:t>外需鈍化や原材料高の影響で慎重な姿勢が続</w:t>
      </w:r>
      <w:r w:rsidR="00F4283A" w:rsidRPr="00F4283A">
        <w:rPr>
          <w:rFonts w:ascii="ＭＳ Ｐ明朝" w:eastAsia="ＭＳ Ｐ明朝" w:hAnsi="ＭＳ Ｐ明朝" w:hint="eastAsia"/>
          <w:sz w:val="22"/>
          <w:szCs w:val="22"/>
        </w:rPr>
        <w:t>くが、米国の関税措置に関する日米協議の合意内容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を受け、</w:t>
      </w:r>
      <w:r w:rsidR="00F4283A">
        <w:rPr>
          <w:rFonts w:ascii="ＭＳ Ｐ明朝" w:eastAsia="ＭＳ Ｐ明朝" w:hAnsi="ＭＳ Ｐ明朝" w:hint="eastAsia"/>
          <w:sz w:val="22"/>
          <w:szCs w:val="22"/>
        </w:rPr>
        <w:t>売上や採算の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好転</w:t>
      </w:r>
      <w:r w:rsidR="00F4283A">
        <w:rPr>
          <w:rFonts w:ascii="ＭＳ Ｐ明朝" w:eastAsia="ＭＳ Ｐ明朝" w:hAnsi="ＭＳ Ｐ明朝" w:hint="eastAsia"/>
          <w:sz w:val="22"/>
          <w:szCs w:val="22"/>
        </w:rPr>
        <w:t>示す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声も</w:t>
      </w:r>
      <w:r w:rsidR="00F4283A">
        <w:rPr>
          <w:rFonts w:ascii="ＭＳ Ｐ明朝" w:eastAsia="ＭＳ Ｐ明朝" w:hAnsi="ＭＳ Ｐ明朝" w:hint="eastAsia"/>
          <w:sz w:val="22"/>
          <w:szCs w:val="22"/>
        </w:rPr>
        <w:t>一部で</w:t>
      </w:r>
      <w:r w:rsidR="00616F3E">
        <w:rPr>
          <w:rFonts w:ascii="ＭＳ Ｐ明朝" w:eastAsia="ＭＳ Ｐ明朝" w:hAnsi="ＭＳ Ｐ明朝" w:hint="eastAsia"/>
          <w:sz w:val="22"/>
          <w:szCs w:val="22"/>
        </w:rPr>
        <w:t>見られた。</w:t>
      </w:r>
    </w:p>
    <w:p w14:paraId="607D5378" w14:textId="77777777" w:rsidR="00D51EEC" w:rsidRPr="00F4283A" w:rsidRDefault="00D51EEC" w:rsidP="00703B5B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66032CCC" w:rsidR="009E7A5F" w:rsidRPr="00DC4F4B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76042779">
                <wp:simplePos x="0" y="0"/>
                <wp:positionH relativeFrom="column">
                  <wp:posOffset>379407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AC7435" w:rsidRPr="00AC7435" w14:paraId="02266EE4" w14:textId="77777777" w:rsidTr="00AC7435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86B4046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58D85E2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15621BF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0594C6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D568E8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AC7435" w:rsidRPr="00AC7435" w14:paraId="0BA7489A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78D5CE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AF036D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2330F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190D7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26D43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8</w:t>
                                  </w:r>
                                </w:p>
                              </w:tc>
                            </w:tr>
                            <w:tr w:rsidR="00AC7435" w:rsidRPr="00AC7435" w14:paraId="5C726C56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98E588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AA64F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F0AB1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E0EDF1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152D2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AC7435" w:rsidRPr="00AC7435" w14:paraId="24832DF9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B31568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48FB6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E1FA09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41EDB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49FD3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8</w:t>
                                  </w:r>
                                </w:p>
                              </w:tc>
                            </w:tr>
                            <w:tr w:rsidR="00AC7435" w:rsidRPr="00AC7435" w14:paraId="57D60268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8775E2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C2436F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A1B51D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AE17C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D393B3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1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298.75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AC7435" w:rsidRPr="00AC7435" w14:paraId="02266EE4" w14:textId="77777777" w:rsidTr="00AC7435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86B4046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58D85E2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15621BF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0594C6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D568E8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AC7435" w:rsidRPr="00AC7435" w14:paraId="0BA7489A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778D5CE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AF036D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2330F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190D7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26D43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8</w:t>
                            </w:r>
                          </w:p>
                        </w:tc>
                      </w:tr>
                      <w:tr w:rsidR="00AC7435" w:rsidRPr="00AC7435" w14:paraId="5C726C56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98E588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AA64F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F0AB1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E0EDF1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152D2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</w:tr>
                      <w:tr w:rsidR="00AC7435" w:rsidRPr="00AC7435" w14:paraId="24832DF9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B31568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48FB6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E1FA09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41EDB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49FD3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8</w:t>
                            </w:r>
                          </w:p>
                        </w:tc>
                      </w:tr>
                      <w:tr w:rsidR="00AC7435" w:rsidRPr="00AC7435" w14:paraId="57D60268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8775E2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C2436F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A1B51D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AE17C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D393B3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1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853E8" w:rsidRPr="00B853E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民間需要の増加により大幅な採算好転を見せた</w:t>
      </w:r>
      <w:r w:rsidR="00BD5E65" w:rsidRPr="00B853E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0734FD32" w14:textId="11E50874" w:rsidR="006A0564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採算DIが大幅に上昇、売上額・業況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小幅に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、資金繰りDIはわずかに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低下し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693247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B853E8" w:rsidRPr="00B853E8">
        <w:rPr>
          <w:rFonts w:ascii="ＭＳ Ｐ明朝" w:eastAsia="ＭＳ Ｐ明朝" w:hAnsi="ＭＳ Ｐ明朝" w:hint="eastAsia"/>
          <w:sz w:val="22"/>
          <w:szCs w:val="22"/>
        </w:rPr>
        <w:t>見積依頼や相談件数の増加に加え、土木・外構工事を中心に受注が堅調に推移。一方で、</w:t>
      </w:r>
      <w:r w:rsidR="00B853E8">
        <w:rPr>
          <w:rFonts w:ascii="ＭＳ Ｐ明朝" w:eastAsia="ＭＳ Ｐ明朝" w:hAnsi="ＭＳ Ｐ明朝" w:hint="eastAsia"/>
          <w:sz w:val="22"/>
          <w:szCs w:val="22"/>
        </w:rPr>
        <w:t>猛暑による工期の遅れなどの影響で</w:t>
      </w:r>
      <w:r w:rsidR="00B853E8" w:rsidRPr="00B853E8">
        <w:rPr>
          <w:rFonts w:ascii="ＭＳ Ｐ明朝" w:eastAsia="ＭＳ Ｐ明朝" w:hAnsi="ＭＳ Ｐ明朝" w:hint="eastAsia"/>
          <w:sz w:val="22"/>
          <w:szCs w:val="22"/>
        </w:rPr>
        <w:t>資金繰りはわずかに悪化しており、人手不足や資材高騰などの構造的課題は依然として残る。</w:t>
      </w:r>
      <w:r w:rsidR="00B853E8">
        <w:rPr>
          <w:rFonts w:ascii="ＭＳ Ｐ明朝" w:eastAsia="ＭＳ Ｐ明朝" w:hAnsi="ＭＳ Ｐ明朝" w:hint="eastAsia"/>
          <w:sz w:val="22"/>
          <w:szCs w:val="22"/>
        </w:rPr>
        <w:t>一部で新築需要や</w:t>
      </w:r>
      <w:r w:rsidR="00492CC9" w:rsidRPr="00492CC9">
        <w:rPr>
          <w:rFonts w:ascii="ＭＳ Ｐ明朝" w:eastAsia="ＭＳ Ｐ明朝" w:hAnsi="ＭＳ Ｐ明朝" w:hint="eastAsia"/>
          <w:sz w:val="22"/>
          <w:szCs w:val="22"/>
        </w:rPr>
        <w:t>公共工事</w:t>
      </w:r>
      <w:r w:rsidR="00BC3758">
        <w:rPr>
          <w:rFonts w:ascii="ＭＳ Ｐ明朝" w:eastAsia="ＭＳ Ｐ明朝" w:hAnsi="ＭＳ Ｐ明朝" w:hint="eastAsia"/>
          <w:sz w:val="22"/>
          <w:szCs w:val="22"/>
        </w:rPr>
        <w:t>の</w:t>
      </w:r>
      <w:r w:rsidR="00B853E8">
        <w:rPr>
          <w:rFonts w:ascii="ＭＳ Ｐ明朝" w:eastAsia="ＭＳ Ｐ明朝" w:hAnsi="ＭＳ Ｐ明朝" w:hint="eastAsia"/>
          <w:sz w:val="22"/>
          <w:szCs w:val="22"/>
        </w:rPr>
        <w:t>減少</w:t>
      </w:r>
      <w:r w:rsidR="00BC3758">
        <w:rPr>
          <w:rFonts w:ascii="ＭＳ Ｐ明朝" w:eastAsia="ＭＳ Ｐ明朝" w:hAnsi="ＭＳ Ｐ明朝" w:hint="eastAsia"/>
          <w:sz w:val="22"/>
          <w:szCs w:val="22"/>
        </w:rPr>
        <w:t>による懸念の</w:t>
      </w:r>
      <w:r w:rsidR="00B853E8">
        <w:rPr>
          <w:rFonts w:ascii="ＭＳ Ｐ明朝" w:eastAsia="ＭＳ Ｐ明朝" w:hAnsi="ＭＳ Ｐ明朝" w:hint="eastAsia"/>
          <w:sz w:val="22"/>
          <w:szCs w:val="22"/>
        </w:rPr>
        <w:t>声も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散見され</w:t>
      </w:r>
      <w:r w:rsidR="00BC3758">
        <w:rPr>
          <w:rFonts w:ascii="ＭＳ Ｐ明朝" w:eastAsia="ＭＳ Ｐ明朝" w:hAnsi="ＭＳ Ｐ明朝" w:hint="eastAsia"/>
          <w:sz w:val="22"/>
          <w:szCs w:val="22"/>
        </w:rPr>
        <w:t>るため</w:t>
      </w:r>
      <w:r w:rsidR="00B853E8">
        <w:rPr>
          <w:rFonts w:ascii="ＭＳ Ｐ明朝" w:eastAsia="ＭＳ Ｐ明朝" w:hAnsi="ＭＳ Ｐ明朝" w:hint="eastAsia"/>
          <w:sz w:val="22"/>
          <w:szCs w:val="22"/>
        </w:rPr>
        <w:t>、今後の動向に注視が必要である。</w:t>
      </w:r>
    </w:p>
    <w:p w14:paraId="33283572" w14:textId="77777777" w:rsidR="007D1A0F" w:rsidRPr="00BC3758" w:rsidRDefault="007D1A0F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7B18DFE2" w:rsidR="0003099A" w:rsidRPr="00DC4F4B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3A0A5EA7">
                <wp:simplePos x="0" y="0"/>
                <wp:positionH relativeFrom="column">
                  <wp:posOffset>3795444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AC7435" w:rsidRPr="00AC7435" w14:paraId="7F1B9D2F" w14:textId="77777777" w:rsidTr="00AC7435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ADE0828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EBB80D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800BC8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F4DD0AD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74B4ED1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AC7435" w:rsidRPr="00AC7435" w14:paraId="0170ACEC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6A1E8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2287BF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E8EA4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7304C3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8AAF37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8.0</w:t>
                                  </w:r>
                                </w:p>
                              </w:tc>
                            </w:tr>
                            <w:tr w:rsidR="00AC7435" w:rsidRPr="00AC7435" w14:paraId="60994A1A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A68857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C94AB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4372D7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999CB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1CEC12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AC7435" w:rsidRPr="00AC7435" w14:paraId="1AE1ED04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BC9FEF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0818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85A228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AAC661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8935CE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AC7435" w:rsidRPr="00AC7435" w14:paraId="38EF200A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4E6960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2D673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DC51B7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379293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FEFAFB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298.8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AC7435" w:rsidRPr="00AC7435" w14:paraId="7F1B9D2F" w14:textId="77777777" w:rsidTr="00AC7435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ADE0828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EBB80D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800BC8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F4DD0AD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74B4ED1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AC7435" w:rsidRPr="00AC7435" w14:paraId="0170ACEC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6A1E8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2287BF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BE8EA4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7304C3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8AAF37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8.0</w:t>
                            </w:r>
                          </w:p>
                        </w:tc>
                      </w:tr>
                      <w:tr w:rsidR="00AC7435" w:rsidRPr="00AC7435" w14:paraId="60994A1A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A68857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C94AB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4372D7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999CB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1CEC12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2</w:t>
                            </w:r>
                          </w:p>
                        </w:tc>
                      </w:tr>
                      <w:tr w:rsidR="00AC7435" w:rsidRPr="00AC7435" w14:paraId="1AE1ED04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BC9FEF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50818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85A228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6AAC661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8935CE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c>
                      </w:tr>
                      <w:tr w:rsidR="00AC7435" w:rsidRPr="00AC7435" w14:paraId="38EF200A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4E6960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2D673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DC51B7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379293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FEFAFB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22B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猛暑・</w:t>
      </w:r>
      <w:r w:rsidR="00B853E8" w:rsidRPr="00622B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季節</w:t>
      </w:r>
      <w:r w:rsidR="00622B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要因</w:t>
      </w:r>
      <w:r w:rsidR="00B853E8" w:rsidRPr="00622B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と生活需要により、回復基調の</w:t>
      </w:r>
      <w:r w:rsidR="006154D1" w:rsidRPr="00622BB4">
        <w:rPr>
          <w:rFonts w:ascii="ＭＳ Ｐゴシック" w:eastAsia="ＭＳ Ｐゴシック" w:hAnsi="ＭＳ Ｐゴシック"/>
          <w:b/>
          <w:bCs/>
          <w:sz w:val="25"/>
          <w:szCs w:val="25"/>
        </w:rPr>
        <w:t>小売業</w:t>
      </w:r>
    </w:p>
    <w:p w14:paraId="2FFFC048" w14:textId="34F51044" w:rsidR="009E1613" w:rsidRDefault="00442842" w:rsidP="00E531D0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全DIが小幅に上昇した。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衣料品関連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、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仕入れ価格の上昇や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外出控えに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悩むも、夏物や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猛暑対策商品の売れ筋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が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好調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。食料品関連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では、</w:t>
      </w:r>
      <w:r w:rsidR="00E531D0">
        <w:rPr>
          <w:rFonts w:ascii="ＭＳ Ｐ明朝" w:eastAsia="ＭＳ Ｐ明朝" w:hAnsi="ＭＳ Ｐ明朝" w:hint="eastAsia"/>
          <w:sz w:val="22"/>
          <w:szCs w:val="22"/>
        </w:rPr>
        <w:t>米</w:t>
      </w:r>
      <w:r w:rsidR="007E01E0">
        <w:rPr>
          <w:rFonts w:ascii="ＭＳ Ｐ明朝" w:eastAsia="ＭＳ Ｐ明朝" w:hAnsi="ＭＳ Ｐ明朝" w:hint="eastAsia"/>
          <w:sz w:val="22"/>
          <w:szCs w:val="22"/>
        </w:rPr>
        <w:t>や卵が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価格の高止まりを見せるも、生活必需品としての需要から堅調に推移。</w:t>
      </w:r>
      <w:r w:rsidR="00E57E09" w:rsidRPr="00E57E09">
        <w:rPr>
          <w:rFonts w:ascii="ＭＳ Ｐ明朝" w:eastAsia="ＭＳ Ｐ明朝" w:hAnsi="ＭＳ Ｐ明朝" w:hint="eastAsia"/>
          <w:sz w:val="22"/>
          <w:szCs w:val="22"/>
        </w:rPr>
        <w:t>耐久消費財</w:t>
      </w:r>
      <w:r w:rsidR="00C70328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、猛暑</w:t>
      </w:r>
      <w:r w:rsidR="00E531D0">
        <w:rPr>
          <w:rFonts w:ascii="ＭＳ Ｐ明朝" w:eastAsia="ＭＳ Ｐ明朝" w:hAnsi="ＭＳ Ｐ明朝" w:hint="eastAsia"/>
          <w:sz w:val="22"/>
          <w:szCs w:val="22"/>
        </w:rPr>
        <w:t>に伴い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夏物家電が好調</w:t>
      </w:r>
      <w:r w:rsidR="00E531D0">
        <w:rPr>
          <w:rFonts w:ascii="ＭＳ Ｐ明朝" w:eastAsia="ＭＳ Ｐ明朝" w:hAnsi="ＭＳ Ｐ明朝" w:hint="eastAsia"/>
          <w:sz w:val="22"/>
          <w:szCs w:val="22"/>
        </w:rPr>
        <w:t>。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修理・設置依頼</w:t>
      </w:r>
      <w:r w:rsidR="00BC3758">
        <w:rPr>
          <w:rFonts w:ascii="ＭＳ Ｐ明朝" w:eastAsia="ＭＳ Ｐ明朝" w:hAnsi="ＭＳ Ｐ明朝" w:hint="eastAsia"/>
          <w:sz w:val="22"/>
          <w:szCs w:val="22"/>
        </w:rPr>
        <w:t>も</w:t>
      </w:r>
      <w:r w:rsidR="00E531D0">
        <w:rPr>
          <w:rFonts w:ascii="ＭＳ Ｐ明朝" w:eastAsia="ＭＳ Ｐ明朝" w:hAnsi="ＭＳ Ｐ明朝" w:hint="eastAsia"/>
          <w:sz w:val="22"/>
          <w:szCs w:val="22"/>
        </w:rPr>
        <w:t>増加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し、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な売上額ＤＩ上昇に繋がった</w:t>
      </w:r>
      <w:r w:rsidR="00622BB4">
        <w:rPr>
          <w:rFonts w:ascii="ＭＳ Ｐ明朝" w:eastAsia="ＭＳ Ｐ明朝" w:hAnsi="ＭＳ Ｐ明朝" w:hint="eastAsia"/>
          <w:sz w:val="22"/>
          <w:szCs w:val="22"/>
        </w:rPr>
        <w:t>。</w:t>
      </w:r>
      <w:r w:rsidR="00AF2562">
        <w:rPr>
          <w:rFonts w:ascii="ＭＳ Ｐ明朝" w:eastAsia="ＭＳ Ｐ明朝" w:hAnsi="ＭＳ Ｐ明朝" w:hint="eastAsia"/>
          <w:sz w:val="22"/>
          <w:szCs w:val="22"/>
        </w:rPr>
        <w:t>一方で、人手不足による失注</w:t>
      </w:r>
      <w:r w:rsidR="00E531D0">
        <w:rPr>
          <w:rFonts w:ascii="ＭＳ Ｐ明朝" w:eastAsia="ＭＳ Ｐ明朝" w:hAnsi="ＭＳ Ｐ明朝" w:hint="eastAsia"/>
          <w:sz w:val="22"/>
          <w:szCs w:val="22"/>
        </w:rPr>
        <w:t>等の課題もあり、対応が急がれる。</w:t>
      </w:r>
    </w:p>
    <w:p w14:paraId="539085C8" w14:textId="77777777" w:rsidR="007E01E0" w:rsidRDefault="007E01E0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1585D646" w:rsidR="002D04AE" w:rsidRPr="00DC4F4B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33327B87">
                <wp:simplePos x="0" y="0"/>
                <wp:positionH relativeFrom="column">
                  <wp:posOffset>3795444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AC7435" w:rsidRPr="00AC7435" w14:paraId="6FCA0368" w14:textId="77777777" w:rsidTr="00AC7435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2B9A96F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7A5D46E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FD32FE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3E2076F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1442EF3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AC7435" w:rsidRPr="00AC7435" w14:paraId="36AC76F0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F19289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8F5F0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3D2711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10B8B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8B93A8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3</w:t>
                                  </w:r>
                                </w:p>
                              </w:tc>
                            </w:tr>
                            <w:tr w:rsidR="00AC7435" w:rsidRPr="00AC7435" w14:paraId="1198C5B7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5BA60A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FD80BD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40817E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B48667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951023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6</w:t>
                                  </w:r>
                                </w:p>
                              </w:tc>
                            </w:tr>
                            <w:tr w:rsidR="00AC7435" w:rsidRPr="00AC7435" w14:paraId="09CFD609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E5BD65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9FA336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45081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541A0C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78012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8</w:t>
                                  </w:r>
                                </w:p>
                              </w:tc>
                            </w:tr>
                            <w:tr w:rsidR="00AC7435" w:rsidRPr="00AC7435" w14:paraId="23E5E5C7" w14:textId="77777777" w:rsidTr="00AC7435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52CD99" w14:textId="77777777" w:rsidR="00AC7435" w:rsidRPr="00AC7435" w:rsidRDefault="00AC7435" w:rsidP="00AC743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743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A60E25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7977B0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F1510A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BEA5A7" w14:textId="77777777" w:rsidR="00AC7435" w:rsidRPr="00AC7435" w:rsidRDefault="00AC7435" w:rsidP="00AC7435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C7435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4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298.8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AC7435" w:rsidRPr="00AC7435" w14:paraId="6FCA0368" w14:textId="77777777" w:rsidTr="00AC7435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2B9A96F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7A5D46E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FD32FE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3E2076F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1442EF3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AC7435" w:rsidRPr="00AC7435" w14:paraId="36AC76F0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F19289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58F5F0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3D2711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10B8B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8B93A8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3</w:t>
                            </w:r>
                          </w:p>
                        </w:tc>
                      </w:tr>
                      <w:tr w:rsidR="00AC7435" w:rsidRPr="00AC7435" w14:paraId="1198C5B7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5BA60A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3FD80BD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40817E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8B48667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951023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6</w:t>
                            </w:r>
                          </w:p>
                        </w:tc>
                      </w:tr>
                      <w:tr w:rsidR="00AC7435" w:rsidRPr="00AC7435" w14:paraId="09CFD609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E5BD65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9FA336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45081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541A0C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78012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8</w:t>
                            </w:r>
                          </w:p>
                        </w:tc>
                      </w:tr>
                      <w:tr w:rsidR="00AC7435" w:rsidRPr="00AC7435" w14:paraId="23E5E5C7" w14:textId="77777777" w:rsidTr="00AC7435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52CD99" w14:textId="77777777" w:rsidR="00AC7435" w:rsidRPr="00AC7435" w:rsidRDefault="00AC7435" w:rsidP="00AC743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43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A60E25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7977B0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F1510A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BEA5A7" w14:textId="77777777" w:rsidR="00AC7435" w:rsidRPr="00AC7435" w:rsidRDefault="00AC7435" w:rsidP="00AC7435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C7435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4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F16F0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確保に苦慮するも、工夫が光る</w:t>
      </w:r>
      <w:r w:rsidR="006154D1" w:rsidRPr="00F16F0D">
        <w:rPr>
          <w:rFonts w:ascii="ＭＳ Ｐゴシック" w:eastAsia="ＭＳ Ｐゴシック" w:hAnsi="ＭＳ Ｐゴシック"/>
          <w:b/>
          <w:bCs/>
          <w:sz w:val="25"/>
          <w:szCs w:val="25"/>
        </w:rPr>
        <w:t>サービス業</w:t>
      </w:r>
    </w:p>
    <w:p w14:paraId="16D3E15E" w14:textId="143B82B1" w:rsidR="00245D17" w:rsidRDefault="00442842" w:rsidP="00245D17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・採算</w:t>
      </w:r>
      <w:r w:rsidR="00A84500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DIがわずかに</w:t>
      </w:r>
      <w:r w:rsidR="00BC19D9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796F01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わずかに低下、業況DIは不</w:t>
      </w:r>
      <w:r w:rsidR="00C637AB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変であった</w:t>
      </w:r>
      <w:r w:rsidR="00A84500" w:rsidRPr="00796F01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FD3B33" w:rsidRPr="001B72E3">
        <w:rPr>
          <w:rFonts w:ascii="ＭＳ Ｐ明朝" w:eastAsia="ＭＳ Ｐ明朝" w:hAnsi="ＭＳ Ｐ明朝" w:hint="eastAsia"/>
          <w:sz w:val="22"/>
          <w:szCs w:val="22"/>
        </w:rPr>
        <w:t>旅館業は、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夏</w:t>
      </w:r>
      <w:r w:rsidR="00F16F0D" w:rsidRPr="001B72E3">
        <w:rPr>
          <w:rFonts w:ascii="ＭＳ Ｐ明朝" w:eastAsia="ＭＳ Ｐ明朝" w:hAnsi="ＭＳ Ｐ明朝" w:hint="eastAsia"/>
          <w:sz w:val="22"/>
          <w:szCs w:val="22"/>
        </w:rPr>
        <w:t>休み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や</w:t>
      </w:r>
      <w:r w:rsidR="00F16F0D" w:rsidRPr="001B72E3">
        <w:rPr>
          <w:rFonts w:ascii="ＭＳ Ｐ明朝" w:eastAsia="ＭＳ Ｐ明朝" w:hAnsi="ＭＳ Ｐ明朝" w:hint="eastAsia"/>
          <w:sz w:val="22"/>
          <w:szCs w:val="22"/>
        </w:rPr>
        <w:t>観光需要の増加が業況改善に寄与。クリーニング</w:t>
      </w:r>
      <w:r w:rsidR="00FD3B33" w:rsidRPr="001B72E3">
        <w:rPr>
          <w:rFonts w:ascii="ＭＳ Ｐ明朝" w:eastAsia="ＭＳ Ｐ明朝" w:hAnsi="ＭＳ Ｐ明朝" w:hint="eastAsia"/>
          <w:sz w:val="22"/>
          <w:szCs w:val="22"/>
        </w:rPr>
        <w:t>業</w:t>
      </w:r>
      <w:r w:rsidR="00F032FD">
        <w:rPr>
          <w:rFonts w:ascii="ＭＳ Ｐ明朝" w:eastAsia="ＭＳ Ｐ明朝" w:hAnsi="ＭＳ Ｐ明朝" w:hint="eastAsia"/>
          <w:sz w:val="22"/>
          <w:szCs w:val="22"/>
        </w:rPr>
        <w:t>で</w:t>
      </w:r>
      <w:r w:rsidR="00217BB4" w:rsidRPr="001B72E3">
        <w:rPr>
          <w:rFonts w:ascii="ＭＳ Ｐ明朝" w:eastAsia="ＭＳ Ｐ明朝" w:hAnsi="ＭＳ Ｐ明朝" w:hint="eastAsia"/>
          <w:sz w:val="22"/>
          <w:szCs w:val="22"/>
        </w:rPr>
        <w:t>は</w:t>
      </w:r>
      <w:r w:rsidR="00F16F0D" w:rsidRPr="001B72E3">
        <w:rPr>
          <w:rFonts w:ascii="ＭＳ Ｐ明朝" w:eastAsia="ＭＳ Ｐ明朝" w:hAnsi="ＭＳ Ｐ明朝" w:hint="eastAsia"/>
          <w:sz w:val="22"/>
          <w:szCs w:val="22"/>
        </w:rPr>
        <w:t>、専門サービスやキャッシュレス</w:t>
      </w:r>
      <w:r w:rsidR="001B72E3" w:rsidRPr="001B72E3">
        <w:rPr>
          <w:rFonts w:ascii="ＭＳ Ｐ明朝" w:eastAsia="ＭＳ Ｐ明朝" w:hAnsi="ＭＳ Ｐ明朝" w:hint="eastAsia"/>
          <w:sz w:val="22"/>
          <w:szCs w:val="22"/>
        </w:rPr>
        <w:t>決済</w:t>
      </w:r>
      <w:r w:rsidR="001B72E3">
        <w:rPr>
          <w:rFonts w:ascii="ＭＳ Ｐ明朝" w:eastAsia="ＭＳ Ｐ明朝" w:hAnsi="ＭＳ Ｐ明朝" w:hint="eastAsia"/>
          <w:sz w:val="22"/>
          <w:szCs w:val="22"/>
        </w:rPr>
        <w:t>を</w:t>
      </w:r>
      <w:r w:rsidR="001B72E3" w:rsidRPr="001B72E3">
        <w:rPr>
          <w:rFonts w:ascii="ＭＳ Ｐ明朝" w:eastAsia="ＭＳ Ｐ明朝" w:hAnsi="ＭＳ Ｐ明朝" w:hint="eastAsia"/>
          <w:sz w:val="22"/>
          <w:szCs w:val="22"/>
        </w:rPr>
        <w:t>導入</w:t>
      </w:r>
      <w:r w:rsidR="001B72E3">
        <w:rPr>
          <w:rFonts w:ascii="ＭＳ Ｐ明朝" w:eastAsia="ＭＳ Ｐ明朝" w:hAnsi="ＭＳ Ｐ明朝" w:hint="eastAsia"/>
          <w:sz w:val="22"/>
          <w:szCs w:val="22"/>
        </w:rPr>
        <w:t>し</w:t>
      </w:r>
      <w:r w:rsidR="001B72E3" w:rsidRPr="001B72E3">
        <w:rPr>
          <w:rFonts w:ascii="ＭＳ Ｐ明朝" w:eastAsia="ＭＳ Ｐ明朝" w:hAnsi="ＭＳ Ｐ明朝" w:hint="eastAsia"/>
          <w:sz w:val="22"/>
          <w:szCs w:val="22"/>
        </w:rPr>
        <w:t>、</w:t>
      </w:r>
      <w:r w:rsidR="00F16F0D" w:rsidRPr="001B72E3">
        <w:rPr>
          <w:rFonts w:ascii="ＭＳ Ｐ明朝" w:eastAsia="ＭＳ Ｐ明朝" w:hAnsi="ＭＳ Ｐ明朝" w:hint="eastAsia"/>
          <w:sz w:val="22"/>
          <w:szCs w:val="22"/>
        </w:rPr>
        <w:t>顧客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層の拡大を図る動きが一部事業所で見られた。</w:t>
      </w:r>
      <w:r w:rsidR="00FD3B33" w:rsidRPr="00D11098">
        <w:rPr>
          <w:rFonts w:ascii="ＭＳ Ｐ明朝" w:eastAsia="ＭＳ Ｐ明朝" w:hAnsi="ＭＳ Ｐ明朝" w:hint="eastAsia"/>
          <w:sz w:val="22"/>
          <w:szCs w:val="22"/>
        </w:rPr>
        <w:t>理・美容業</w:t>
      </w:r>
      <w:r w:rsidR="001B72E3" w:rsidRPr="00D11098">
        <w:rPr>
          <w:rFonts w:ascii="ＭＳ Ｐ明朝" w:eastAsia="ＭＳ Ｐ明朝" w:hAnsi="ＭＳ Ｐ明朝" w:hint="eastAsia"/>
          <w:sz w:val="22"/>
          <w:szCs w:val="22"/>
        </w:rPr>
        <w:t>で</w:t>
      </w:r>
      <w:r w:rsidR="00FD3B33" w:rsidRPr="00D11098">
        <w:rPr>
          <w:rFonts w:ascii="ＭＳ Ｐ明朝" w:eastAsia="ＭＳ Ｐ明朝" w:hAnsi="ＭＳ Ｐ明朝" w:hint="eastAsia"/>
          <w:sz w:val="22"/>
          <w:szCs w:val="22"/>
        </w:rPr>
        <w:t>は</w:t>
      </w:r>
      <w:r w:rsidR="001B72E3" w:rsidRPr="00D11098">
        <w:rPr>
          <w:rFonts w:ascii="ＭＳ Ｐ明朝" w:eastAsia="ＭＳ Ｐ明朝" w:hAnsi="ＭＳ Ｐ明朝" w:hint="eastAsia"/>
          <w:sz w:val="22"/>
          <w:szCs w:val="22"/>
        </w:rPr>
        <w:t>、猛暑による</w:t>
      </w:r>
      <w:r w:rsidR="00D11098" w:rsidRPr="00D11098">
        <w:rPr>
          <w:rFonts w:ascii="ＭＳ Ｐ明朝" w:eastAsia="ＭＳ Ｐ明朝" w:hAnsi="ＭＳ Ｐ明朝" w:hint="eastAsia"/>
          <w:sz w:val="22"/>
          <w:szCs w:val="22"/>
        </w:rPr>
        <w:t>光熱費の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増加</w:t>
      </w:r>
      <w:r w:rsidR="00D11098" w:rsidRPr="00D11098">
        <w:rPr>
          <w:rFonts w:ascii="ＭＳ Ｐ明朝" w:eastAsia="ＭＳ Ｐ明朝" w:hAnsi="ＭＳ Ｐ明朝" w:hint="eastAsia"/>
          <w:sz w:val="22"/>
          <w:szCs w:val="22"/>
        </w:rPr>
        <w:t>や</w:t>
      </w:r>
      <w:r w:rsidR="001B72E3" w:rsidRPr="00D11098">
        <w:rPr>
          <w:rFonts w:ascii="ＭＳ Ｐ明朝" w:eastAsia="ＭＳ Ｐ明朝" w:hAnsi="ＭＳ Ｐ明朝" w:hint="eastAsia"/>
          <w:sz w:val="22"/>
          <w:szCs w:val="22"/>
        </w:rPr>
        <w:t>来店頻度の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低下といった厳しい経営環境の中、</w:t>
      </w:r>
      <w:r w:rsidR="001B72E3" w:rsidRPr="00D11098">
        <w:rPr>
          <w:rFonts w:ascii="ＭＳ Ｐ明朝" w:eastAsia="ＭＳ Ｐ明朝" w:hAnsi="ＭＳ Ｐ明朝" w:hint="eastAsia"/>
          <w:sz w:val="22"/>
          <w:szCs w:val="22"/>
        </w:rPr>
        <w:t>販促活動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の強化や</w:t>
      </w:r>
      <w:r w:rsidR="00D11098" w:rsidRPr="00D11098">
        <w:rPr>
          <w:rFonts w:ascii="ＭＳ Ｐ明朝" w:eastAsia="ＭＳ Ｐ明朝" w:hAnsi="ＭＳ Ｐ明朝" w:hint="eastAsia"/>
          <w:sz w:val="22"/>
          <w:szCs w:val="22"/>
        </w:rPr>
        <w:t>サービス拡充</w:t>
      </w:r>
      <w:r w:rsidR="00142ABF">
        <w:rPr>
          <w:rFonts w:ascii="ＭＳ Ｐ明朝" w:eastAsia="ＭＳ Ｐ明朝" w:hAnsi="ＭＳ Ｐ明朝" w:hint="eastAsia"/>
          <w:sz w:val="22"/>
          <w:szCs w:val="22"/>
        </w:rPr>
        <w:t>を通じて集客を図る事業所も確認された</w:t>
      </w:r>
      <w:r w:rsidR="00D11098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0E36F1A" w14:textId="77777777" w:rsidR="000B77B2" w:rsidRPr="00D11098" w:rsidRDefault="000B77B2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7226E868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4</w:t>
      </w:r>
      <w:r w:rsidR="00AC7435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1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9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AC7435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5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23DA660E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AC7435">
        <w:rPr>
          <w:rFonts w:ascii="ＭＳ Ｐ明朝" w:eastAsia="ＭＳ Ｐ明朝" w:hAnsi="ＭＳ Ｐ明朝" w:hint="eastAsia"/>
          <w:spacing w:val="26"/>
          <w:sz w:val="16"/>
          <w:szCs w:val="16"/>
        </w:rPr>
        <w:t>7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14F41DD4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AC74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14F41DD4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AC74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8478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3AC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A87"/>
    <w:rsid w:val="00132BF5"/>
    <w:rsid w:val="00133A31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ABF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D58"/>
    <w:rsid w:val="001931A8"/>
    <w:rsid w:val="0019329A"/>
    <w:rsid w:val="0019391C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F7"/>
    <w:rsid w:val="001B72E3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2BA1"/>
    <w:rsid w:val="001E36FD"/>
    <w:rsid w:val="001E3794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7C"/>
    <w:rsid w:val="002738C6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A3E"/>
    <w:rsid w:val="002B4AB5"/>
    <w:rsid w:val="002B4C58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3E2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6204"/>
    <w:rsid w:val="00396221"/>
    <w:rsid w:val="0039695C"/>
    <w:rsid w:val="003971A6"/>
    <w:rsid w:val="003973E7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6D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D3E"/>
    <w:rsid w:val="00436FAC"/>
    <w:rsid w:val="004370DC"/>
    <w:rsid w:val="004371B4"/>
    <w:rsid w:val="00437521"/>
    <w:rsid w:val="00437528"/>
    <w:rsid w:val="00437873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2CC9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F6B"/>
    <w:rsid w:val="00543BD0"/>
    <w:rsid w:val="00543DD1"/>
    <w:rsid w:val="00543FB1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0A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D6A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86E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6A7"/>
    <w:rsid w:val="005E5B3C"/>
    <w:rsid w:val="005E5B45"/>
    <w:rsid w:val="005E6633"/>
    <w:rsid w:val="005E6657"/>
    <w:rsid w:val="005E6743"/>
    <w:rsid w:val="005E6C6D"/>
    <w:rsid w:val="005E6CD7"/>
    <w:rsid w:val="005E6F59"/>
    <w:rsid w:val="005E7248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6F3E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2BB4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247"/>
    <w:rsid w:val="00693265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91"/>
    <w:rsid w:val="00740E4D"/>
    <w:rsid w:val="00740F8A"/>
    <w:rsid w:val="00741195"/>
    <w:rsid w:val="007413D9"/>
    <w:rsid w:val="007417A6"/>
    <w:rsid w:val="0074191B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B99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01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1E0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19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BC5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707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70B"/>
    <w:rsid w:val="009A187A"/>
    <w:rsid w:val="009A19EA"/>
    <w:rsid w:val="009A1C3C"/>
    <w:rsid w:val="009A1C4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1F7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D8F"/>
    <w:rsid w:val="009F2E6C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E86"/>
    <w:rsid w:val="00A17A55"/>
    <w:rsid w:val="00A20520"/>
    <w:rsid w:val="00A209E1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576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6D2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557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4D4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2D1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435"/>
    <w:rsid w:val="00AC7775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562"/>
    <w:rsid w:val="00AF276B"/>
    <w:rsid w:val="00AF28BC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6A8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71D"/>
    <w:rsid w:val="00B4478C"/>
    <w:rsid w:val="00B44C2A"/>
    <w:rsid w:val="00B44D79"/>
    <w:rsid w:val="00B45033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1536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0DEC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3E8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9D9"/>
    <w:rsid w:val="00BC1A3B"/>
    <w:rsid w:val="00BC1BEB"/>
    <w:rsid w:val="00BC211D"/>
    <w:rsid w:val="00BC2480"/>
    <w:rsid w:val="00BC2C8E"/>
    <w:rsid w:val="00BC3758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2EB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4D02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328"/>
    <w:rsid w:val="00C70490"/>
    <w:rsid w:val="00C70981"/>
    <w:rsid w:val="00C70A14"/>
    <w:rsid w:val="00C70AB8"/>
    <w:rsid w:val="00C71153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C15"/>
    <w:rsid w:val="00CA6F53"/>
    <w:rsid w:val="00CA77B4"/>
    <w:rsid w:val="00CA793A"/>
    <w:rsid w:val="00CA7981"/>
    <w:rsid w:val="00CA7ADF"/>
    <w:rsid w:val="00CB02AA"/>
    <w:rsid w:val="00CB0A74"/>
    <w:rsid w:val="00CB121B"/>
    <w:rsid w:val="00CB165B"/>
    <w:rsid w:val="00CB1D93"/>
    <w:rsid w:val="00CB1E06"/>
    <w:rsid w:val="00CB2840"/>
    <w:rsid w:val="00CB2AFD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5DD4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3ED4"/>
    <w:rsid w:val="00CE46B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B95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098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871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B4B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EB2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1EEC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2DE"/>
    <w:rsid w:val="00D75402"/>
    <w:rsid w:val="00D754B8"/>
    <w:rsid w:val="00D75637"/>
    <w:rsid w:val="00D756DB"/>
    <w:rsid w:val="00D759BA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383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DAC"/>
    <w:rsid w:val="00E21556"/>
    <w:rsid w:val="00E216BA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BD8"/>
    <w:rsid w:val="00E44FC6"/>
    <w:rsid w:val="00E45027"/>
    <w:rsid w:val="00E453C1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1D0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57E09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78"/>
    <w:rsid w:val="00EB2AE8"/>
    <w:rsid w:val="00EB2FB5"/>
    <w:rsid w:val="00EB32EF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57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C3"/>
    <w:rsid w:val="00F022DB"/>
    <w:rsid w:val="00F02891"/>
    <w:rsid w:val="00F028BA"/>
    <w:rsid w:val="00F02A2A"/>
    <w:rsid w:val="00F02AF0"/>
    <w:rsid w:val="00F030FC"/>
    <w:rsid w:val="00F032BA"/>
    <w:rsid w:val="00F032FD"/>
    <w:rsid w:val="00F03474"/>
    <w:rsid w:val="00F0375F"/>
    <w:rsid w:val="00F0379E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6F0D"/>
    <w:rsid w:val="00F172DD"/>
    <w:rsid w:val="00F1755A"/>
    <w:rsid w:val="00F17624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83A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B6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5EAD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78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7</Words>
  <Characters>5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7</cp:revision>
  <cp:lastPrinted>2025-08-18T00:35:00Z</cp:lastPrinted>
  <dcterms:created xsi:type="dcterms:W3CDTF">2025-08-19T00:20:00Z</dcterms:created>
  <dcterms:modified xsi:type="dcterms:W3CDTF">2025-08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